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6041C8" w:rsidRDefault="00BB39D6" w:rsidP="00BB39D6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>様式第１号の２</w:t>
      </w:r>
    </w:p>
    <w:p w:rsidR="0096072D" w:rsidRDefault="00BB39D6" w:rsidP="00E84F5E">
      <w:pPr>
        <w:jc w:val="center"/>
        <w:rPr>
          <w:rFonts w:ascii="ＭＳ 明朝" w:hAnsi="ＭＳ 明朝" w:cs="ＭＳ 明朝"/>
          <w:color w:val="auto"/>
          <w:sz w:val="24"/>
          <w:szCs w:val="24"/>
        </w:rPr>
      </w:pPr>
      <w:r w:rsidRPr="006041C8">
        <w:rPr>
          <w:rFonts w:ascii="ＭＳ 明朝" w:hAnsi="ＭＳ 明朝" w:cs="ＭＳ 明朝" w:hint="eastAsia"/>
          <w:color w:val="auto"/>
          <w:sz w:val="24"/>
          <w:szCs w:val="24"/>
        </w:rPr>
        <w:t>申　請　者　調　書</w:t>
      </w:r>
    </w:p>
    <w:p w:rsidR="00E84F5E" w:rsidRPr="00E84F5E" w:rsidRDefault="00E84F5E" w:rsidP="00E84F5E">
      <w:pPr>
        <w:jc w:val="center"/>
        <w:rPr>
          <w:rFonts w:ascii="ＭＳ 明朝" w:hAnsi="ＭＳ 明朝" w:cs="ＭＳ 明朝" w:hint="eastAsia"/>
          <w:color w:val="auto"/>
          <w:sz w:val="24"/>
          <w:szCs w:val="24"/>
        </w:rPr>
      </w:pPr>
    </w:p>
    <w:tbl>
      <w:tblPr>
        <w:tblpPr w:leftFromText="142" w:rightFromText="142" w:vertAnchor="text" w:tblpY="121"/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5"/>
        <w:gridCol w:w="1552"/>
        <w:gridCol w:w="1504"/>
        <w:gridCol w:w="248"/>
        <w:gridCol w:w="1331"/>
        <w:gridCol w:w="47"/>
        <w:gridCol w:w="301"/>
        <w:gridCol w:w="2536"/>
      </w:tblGrid>
      <w:tr w:rsidR="00916A47" w:rsidRPr="006041C8" w:rsidTr="00916A47">
        <w:trPr>
          <w:trHeight w:val="567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A47" w:rsidRPr="006041C8" w:rsidRDefault="00916A47" w:rsidP="00916A47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84F5E">
              <w:rPr>
                <w:rFonts w:ascii="ＭＳ 明朝" w:hAnsi="ＭＳ 明朝" w:cs="ＭＳ 明朝" w:hint="eastAsia"/>
                <w:color w:val="auto"/>
                <w:spacing w:val="105"/>
                <w:fitText w:val="1175" w:id="-1286846464"/>
              </w:rPr>
              <w:t>企業</w:t>
            </w:r>
            <w:r w:rsidRPr="00E84F5E">
              <w:rPr>
                <w:rFonts w:ascii="ＭＳ 明朝" w:hAnsi="ＭＳ 明朝" w:cs="ＭＳ 明朝" w:hint="eastAsia"/>
                <w:color w:val="auto"/>
                <w:spacing w:val="15"/>
                <w:fitText w:val="1175" w:id="-1286846464"/>
              </w:rPr>
              <w:t>名</w:t>
            </w:r>
          </w:p>
        </w:tc>
        <w:tc>
          <w:tcPr>
            <w:tcW w:w="75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A47" w:rsidRPr="006041C8" w:rsidRDefault="00916A47" w:rsidP="00916A47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</w:tr>
      <w:tr w:rsidR="00916A47" w:rsidRPr="006041C8" w:rsidTr="00916A47">
        <w:trPr>
          <w:trHeight w:val="567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A47" w:rsidRPr="006041C8" w:rsidRDefault="00916A47" w:rsidP="00916A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代表者役職</w:t>
            </w:r>
          </w:p>
        </w:tc>
        <w:tc>
          <w:tcPr>
            <w:tcW w:w="3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6A47" w:rsidRPr="006041C8" w:rsidRDefault="00916A47" w:rsidP="00916A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6A47" w:rsidRPr="006041C8" w:rsidRDefault="00916A47" w:rsidP="00916A47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 w:hint="eastAsia"/>
                <w:color w:val="auto"/>
              </w:rPr>
              <w:t>代表者氏名</w:t>
            </w:r>
          </w:p>
        </w:tc>
        <w:tc>
          <w:tcPr>
            <w:tcW w:w="288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A47" w:rsidRPr="006041C8" w:rsidRDefault="00916A47" w:rsidP="00916A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</w:tr>
      <w:tr w:rsidR="00916A47" w:rsidRPr="006041C8" w:rsidTr="00916A47">
        <w:trPr>
          <w:trHeight w:val="567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A47" w:rsidRPr="006041C8" w:rsidRDefault="00916A47" w:rsidP="00916A47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E84F5E">
              <w:rPr>
                <w:rFonts w:ascii="ＭＳ 明朝" w:hAnsi="ＭＳ 明朝" w:cs="ＭＳ 明朝" w:hint="eastAsia"/>
                <w:color w:val="auto"/>
                <w:spacing w:val="30"/>
                <w:fitText w:val="1175" w:id="-1286846463"/>
              </w:rPr>
              <w:t>本社住</w:t>
            </w:r>
            <w:r w:rsidRPr="00E84F5E">
              <w:rPr>
                <w:rFonts w:ascii="ＭＳ 明朝" w:hAnsi="ＭＳ 明朝" w:cs="ＭＳ 明朝" w:hint="eastAsia"/>
                <w:color w:val="auto"/>
                <w:spacing w:val="15"/>
                <w:fitText w:val="1175" w:id="-1286846463"/>
              </w:rPr>
              <w:t>所</w:t>
            </w:r>
          </w:p>
        </w:tc>
        <w:tc>
          <w:tcPr>
            <w:tcW w:w="75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A47" w:rsidRDefault="00916A47" w:rsidP="00916A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 w:hint="eastAsia"/>
                <w:color w:val="auto"/>
              </w:rPr>
              <w:t>〒</w:t>
            </w:r>
          </w:p>
          <w:p w:rsidR="00916A47" w:rsidRDefault="00916A47" w:rsidP="00916A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  <w:p w:rsidR="00916A47" w:rsidRPr="006041C8" w:rsidRDefault="00916A47" w:rsidP="00916A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</w:tr>
      <w:tr w:rsidR="00916A47" w:rsidRPr="006041C8" w:rsidTr="00916A47">
        <w:trPr>
          <w:trHeight w:val="567"/>
        </w:trPr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A47" w:rsidRPr="006041C8" w:rsidRDefault="00916A47" w:rsidP="00916A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事務担当者</w:t>
            </w:r>
          </w:p>
          <w:p w:rsidR="00916A47" w:rsidRPr="006041C8" w:rsidRDefault="00916A47" w:rsidP="00916A47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E84F5E">
              <w:rPr>
                <w:rFonts w:ascii="ＭＳ 明朝" w:hAnsi="ＭＳ 明朝" w:cs="ＭＳ 明朝" w:hint="eastAsia"/>
                <w:color w:val="auto"/>
                <w:spacing w:val="105"/>
                <w:fitText w:val="1175" w:id="-1286846462"/>
              </w:rPr>
              <w:t>連絡</w:t>
            </w:r>
            <w:r w:rsidRPr="00E84F5E">
              <w:rPr>
                <w:rFonts w:ascii="ＭＳ 明朝" w:hAnsi="ＭＳ 明朝" w:cs="ＭＳ 明朝" w:hint="eastAsia"/>
                <w:color w:val="auto"/>
                <w:spacing w:val="15"/>
                <w:fitText w:val="1175" w:id="-1286846462"/>
              </w:rPr>
              <w:t>先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A47" w:rsidRPr="006041C8" w:rsidRDefault="00916A47" w:rsidP="00916A47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  <w:spacing w:val="10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役職</w:t>
            </w:r>
          </w:p>
        </w:tc>
        <w:tc>
          <w:tcPr>
            <w:tcW w:w="1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A47" w:rsidRPr="006041C8" w:rsidRDefault="00916A47" w:rsidP="00916A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 w:cs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 xml:space="preserve">　　　　　　　</w:t>
            </w:r>
          </w:p>
        </w:tc>
        <w:tc>
          <w:tcPr>
            <w:tcW w:w="16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A47" w:rsidRPr="006041C8" w:rsidRDefault="00916A47" w:rsidP="00916A47">
            <w:pPr>
              <w:suppressAutoHyphens/>
              <w:kinsoku w:val="0"/>
              <w:autoSpaceDE w:val="0"/>
              <w:autoSpaceDN w:val="0"/>
              <w:spacing w:line="278" w:lineRule="atLeast"/>
              <w:ind w:firstLineChars="50" w:firstLine="118"/>
              <w:jc w:val="center"/>
              <w:rPr>
                <w:rFonts w:ascii="ＭＳ 明朝" w:hAnsi="ＭＳ 明朝" w:cs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氏 名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A47" w:rsidRPr="006041C8" w:rsidRDefault="00916A47" w:rsidP="00916A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 w:cs="ＭＳ 明朝"/>
                <w:color w:val="auto"/>
              </w:rPr>
            </w:pPr>
          </w:p>
        </w:tc>
      </w:tr>
      <w:tr w:rsidR="00916A47" w:rsidRPr="006041C8" w:rsidTr="00916A47">
        <w:trPr>
          <w:trHeight w:val="567"/>
        </w:trPr>
        <w:tc>
          <w:tcPr>
            <w:tcW w:w="19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6A47" w:rsidRPr="006041C8" w:rsidRDefault="00916A47" w:rsidP="00916A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A47" w:rsidRPr="006041C8" w:rsidRDefault="00916A47" w:rsidP="00916A47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電話番号</w:t>
            </w:r>
          </w:p>
        </w:tc>
        <w:tc>
          <w:tcPr>
            <w:tcW w:w="1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6A47" w:rsidRPr="006041C8" w:rsidRDefault="00916A47" w:rsidP="00916A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6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A47" w:rsidRPr="006041C8" w:rsidRDefault="00916A47" w:rsidP="00916A47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FAX番号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A47" w:rsidRPr="006041C8" w:rsidRDefault="00916A47" w:rsidP="00916A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 w:cs="ＭＳ 明朝"/>
                <w:color w:val="auto"/>
              </w:rPr>
            </w:pPr>
          </w:p>
        </w:tc>
      </w:tr>
      <w:tr w:rsidR="00916A47" w:rsidRPr="006041C8" w:rsidTr="00916A47">
        <w:trPr>
          <w:trHeight w:val="567"/>
        </w:trPr>
        <w:tc>
          <w:tcPr>
            <w:tcW w:w="1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A47" w:rsidRPr="006041C8" w:rsidRDefault="00916A47" w:rsidP="00916A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A47" w:rsidRPr="006041C8" w:rsidRDefault="00916A47" w:rsidP="00916A47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ﾒｰﾙｱﾄﾞﾚｽ</w:t>
            </w:r>
          </w:p>
        </w:tc>
        <w:tc>
          <w:tcPr>
            <w:tcW w:w="59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A47" w:rsidRPr="006041C8" w:rsidRDefault="00916A47" w:rsidP="00916A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 w:cs="ＭＳ 明朝"/>
                <w:color w:val="auto"/>
              </w:rPr>
            </w:pPr>
          </w:p>
        </w:tc>
      </w:tr>
      <w:tr w:rsidR="00916A47" w:rsidRPr="006041C8" w:rsidTr="00B7080C">
        <w:trPr>
          <w:trHeight w:val="568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A47" w:rsidRPr="006041C8" w:rsidRDefault="00916A47" w:rsidP="00916A47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設立年月日</w:t>
            </w:r>
          </w:p>
        </w:tc>
        <w:tc>
          <w:tcPr>
            <w:tcW w:w="3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6A47" w:rsidRPr="006041C8" w:rsidRDefault="00916A47" w:rsidP="00916A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500" w:firstLine="1176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6041C8">
              <w:rPr>
                <w:rFonts w:ascii="ＭＳ 明朝" w:hAnsi="ＭＳ 明朝" w:cs="ＭＳ 明朝" w:hint="eastAsia"/>
                <w:color w:val="auto"/>
              </w:rPr>
              <w:t>年　　月　　日</w:t>
            </w:r>
          </w:p>
        </w:tc>
        <w:tc>
          <w:tcPr>
            <w:tcW w:w="16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6A47" w:rsidRPr="006041C8" w:rsidRDefault="00916A47" w:rsidP="00916A47">
            <w:pPr>
              <w:suppressAutoHyphens/>
              <w:kinsoku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  <w:r w:rsidRPr="00E84F5E">
              <w:rPr>
                <w:rFonts w:ascii="ＭＳ 明朝" w:hAnsi="ＭＳ 明朝" w:hint="eastAsia"/>
                <w:color w:val="auto"/>
                <w:spacing w:val="165"/>
                <w:fitText w:val="1410" w:id="-1286846461"/>
              </w:rPr>
              <w:t>資本</w:t>
            </w:r>
            <w:r w:rsidRPr="00E84F5E">
              <w:rPr>
                <w:rFonts w:ascii="ＭＳ 明朝" w:hAnsi="ＭＳ 明朝" w:hint="eastAsia"/>
                <w:color w:val="auto"/>
                <w:spacing w:val="15"/>
                <w:fitText w:val="1410" w:id="-1286846461"/>
              </w:rPr>
              <w:t>金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A47" w:rsidRPr="006041C8" w:rsidRDefault="00916A47" w:rsidP="00916A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  <w:r w:rsidRPr="006041C8">
              <w:rPr>
                <w:rFonts w:ascii="ＭＳ 明朝" w:hAnsi="ＭＳ 明朝" w:hint="eastAsia"/>
                <w:color w:val="auto"/>
              </w:rPr>
              <w:t xml:space="preserve">　　　　　　　　　円</w:t>
            </w:r>
          </w:p>
        </w:tc>
      </w:tr>
      <w:tr w:rsidR="00916A47" w:rsidRPr="006041C8" w:rsidTr="00B7080C">
        <w:trPr>
          <w:trHeight w:val="568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A47" w:rsidRPr="006041C8" w:rsidRDefault="00916A47" w:rsidP="00916A47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  <w:spacing w:val="10"/>
              </w:rPr>
            </w:pPr>
            <w:r w:rsidRPr="00E84F5E">
              <w:rPr>
                <w:rFonts w:ascii="ＭＳ 明朝" w:hAnsi="ＭＳ 明朝" w:hint="eastAsia"/>
                <w:color w:val="auto"/>
                <w:spacing w:val="30"/>
                <w:fitText w:val="1175" w:id="-1286846460"/>
              </w:rPr>
              <w:t>従業員</w:t>
            </w:r>
            <w:r w:rsidRPr="00E84F5E">
              <w:rPr>
                <w:rFonts w:ascii="ＭＳ 明朝" w:hAnsi="ＭＳ 明朝" w:hint="eastAsia"/>
                <w:color w:val="auto"/>
                <w:spacing w:val="15"/>
                <w:fitText w:val="1175" w:id="-1286846460"/>
              </w:rPr>
              <w:t>数</w:t>
            </w:r>
          </w:p>
        </w:tc>
        <w:tc>
          <w:tcPr>
            <w:tcW w:w="75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A47" w:rsidRPr="006041C8" w:rsidRDefault="00916A47" w:rsidP="00916A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/>
                <w:color w:val="auto"/>
                <w:spacing w:val="10"/>
              </w:rPr>
            </w:pPr>
            <w:r w:rsidRPr="006041C8">
              <w:rPr>
                <w:rFonts w:ascii="ＭＳ 明朝" w:hAnsi="ＭＳ 明朝" w:hint="eastAsia"/>
                <w:color w:val="auto"/>
                <w:spacing w:val="10"/>
              </w:rPr>
              <w:t>名（ﾊﾟｰﾄ・ｱﾙﾊﾞｲﾄ　　　　名）</w:t>
            </w:r>
          </w:p>
        </w:tc>
      </w:tr>
      <w:tr w:rsidR="00916A47" w:rsidRPr="006041C8" w:rsidTr="00B7080C">
        <w:trPr>
          <w:trHeight w:val="568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A47" w:rsidRPr="006041C8" w:rsidRDefault="00916A47" w:rsidP="00916A47">
            <w:pPr>
              <w:ind w:firstLineChars="49" w:firstLine="115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color w:val="auto"/>
              </w:rPr>
              <w:t>ﾎｰﾑﾍﾟｰｼﾞ</w:t>
            </w:r>
          </w:p>
        </w:tc>
        <w:tc>
          <w:tcPr>
            <w:tcW w:w="75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A47" w:rsidRPr="006041C8" w:rsidRDefault="00916A47" w:rsidP="00916A47">
            <w:pPr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6041C8">
              <w:rPr>
                <w:rFonts w:ascii="ＭＳ 明朝" w:hAnsi="ＭＳ 明朝" w:hint="eastAsia"/>
                <w:color w:val="auto"/>
              </w:rPr>
              <w:t>URL:</w:t>
            </w:r>
          </w:p>
        </w:tc>
      </w:tr>
      <w:tr w:rsidR="00916A47" w:rsidRPr="006041C8" w:rsidTr="00B7080C">
        <w:trPr>
          <w:trHeight w:val="2664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A47" w:rsidRPr="000562C6" w:rsidRDefault="00916A47" w:rsidP="00916A47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0562C6">
              <w:rPr>
                <w:rFonts w:ascii="ＭＳ 明朝" w:hAnsi="ＭＳ 明朝" w:cs="ＭＳ 明朝" w:hint="eastAsia"/>
                <w:color w:val="auto"/>
              </w:rPr>
              <w:t>業種及び</w:t>
            </w:r>
          </w:p>
          <w:p w:rsidR="00916A47" w:rsidRPr="00C23787" w:rsidRDefault="00916A47" w:rsidP="00916A47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0562C6">
              <w:rPr>
                <w:rFonts w:ascii="ＭＳ 明朝" w:hAnsi="ＭＳ 明朝" w:cs="ＭＳ 明朝" w:hint="eastAsia"/>
                <w:color w:val="auto"/>
              </w:rPr>
              <w:t>主な業務内容</w:t>
            </w:r>
          </w:p>
        </w:tc>
        <w:tc>
          <w:tcPr>
            <w:tcW w:w="751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A47" w:rsidRDefault="004B45F8" w:rsidP="00916A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〔業種〕</w:t>
            </w:r>
          </w:p>
          <w:p w:rsidR="00B165E2" w:rsidRDefault="00B165E2" w:rsidP="00916A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  <w:p w:rsidR="00B7080C" w:rsidRDefault="00B7080C" w:rsidP="00916A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  <w:p w:rsidR="00B165E2" w:rsidRDefault="004B45F8" w:rsidP="00916A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〔主な業務内容〕</w:t>
            </w:r>
          </w:p>
          <w:p w:rsidR="00B165E2" w:rsidRDefault="00B165E2" w:rsidP="00916A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  <w:p w:rsidR="00B165E2" w:rsidRDefault="00B165E2" w:rsidP="00916A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  <w:p w:rsidR="00B7080C" w:rsidRDefault="00B7080C" w:rsidP="00916A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  <w:p w:rsidR="00B7080C" w:rsidRDefault="00B7080C" w:rsidP="00916A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</w:tr>
      <w:tr w:rsidR="00916A47" w:rsidRPr="006041C8" w:rsidTr="00B165E2">
        <w:trPr>
          <w:trHeight w:val="1902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A47" w:rsidRDefault="00916A47" w:rsidP="00B165E2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 w:rsidRPr="000562C6">
              <w:rPr>
                <w:rFonts w:ascii="ＭＳ 明朝" w:hAnsi="ＭＳ 明朝" w:cs="ＭＳ 明朝" w:hint="eastAsia"/>
                <w:color w:val="auto"/>
              </w:rPr>
              <w:t>福岡県女性</w:t>
            </w:r>
            <w:r w:rsidR="00B165E2">
              <w:rPr>
                <w:rFonts w:ascii="ＭＳ 明朝" w:hAnsi="ＭＳ 明朝" w:cs="ＭＳ 明朝"/>
                <w:color w:val="auto"/>
              </w:rPr>
              <w:t>ＩＴ人材育成事業で育成したＩＴ技術者</w:t>
            </w:r>
            <w:r w:rsidR="00B165E2">
              <w:rPr>
                <w:rFonts w:ascii="ＭＳ 明朝" w:hAnsi="ＭＳ 明朝" w:cs="ＭＳ 明朝" w:hint="eastAsia"/>
                <w:color w:val="auto"/>
              </w:rPr>
              <w:t>の</w:t>
            </w:r>
            <w:r w:rsidR="00B165E2">
              <w:rPr>
                <w:rFonts w:ascii="ＭＳ 明朝" w:hAnsi="ＭＳ 明朝" w:cs="ＭＳ 明朝"/>
                <w:color w:val="auto"/>
              </w:rPr>
              <w:t>雇用</w:t>
            </w:r>
            <w:r w:rsidR="00B165E2">
              <w:rPr>
                <w:rFonts w:ascii="ＭＳ 明朝" w:hAnsi="ＭＳ 明朝" w:cs="ＭＳ 明朝" w:hint="eastAsia"/>
                <w:color w:val="auto"/>
              </w:rPr>
              <w:t>状況</w:t>
            </w:r>
          </w:p>
          <w:p w:rsidR="00B7080C" w:rsidRPr="00B7080C" w:rsidRDefault="00B7080C" w:rsidP="00B7080C">
            <w:pPr>
              <w:suppressAutoHyphens/>
              <w:kinsoku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B7080C">
              <w:rPr>
                <w:rFonts w:ascii="ＭＳ 明朝" w:hAnsi="ＭＳ 明朝" w:cs="ＭＳ 明朝"/>
                <w:color w:val="auto"/>
                <w:sz w:val="21"/>
                <w:szCs w:val="21"/>
              </w:rPr>
              <w:t>※</w:t>
            </w:r>
            <w:r w:rsidR="002F6131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1</w:t>
            </w:r>
          </w:p>
        </w:tc>
        <w:tc>
          <w:tcPr>
            <w:tcW w:w="75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A47" w:rsidRPr="006041C8" w:rsidRDefault="00916A47" w:rsidP="00916A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</w:tr>
      <w:tr w:rsidR="00916A47" w:rsidRPr="006041C8" w:rsidTr="00B165E2">
        <w:trPr>
          <w:trHeight w:val="1902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A47" w:rsidRDefault="00916A47" w:rsidP="00916A47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一般事業主</w:t>
            </w:r>
          </w:p>
          <w:p w:rsidR="00916A47" w:rsidRDefault="00916A47" w:rsidP="00916A47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行動計画の策定</w:t>
            </w:r>
          </w:p>
          <w:p w:rsidR="00B7080C" w:rsidRDefault="00B7080C" w:rsidP="00B7080C">
            <w:pPr>
              <w:suppressAutoHyphens/>
              <w:kinsoku w:val="0"/>
              <w:autoSpaceDE w:val="0"/>
              <w:autoSpaceDN w:val="0"/>
              <w:spacing w:line="278" w:lineRule="atLeast"/>
              <w:ind w:firstLineChars="50" w:firstLine="118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/>
                <w:color w:val="auto"/>
              </w:rPr>
              <w:t xml:space="preserve">状況　　　</w:t>
            </w:r>
          </w:p>
          <w:p w:rsidR="00B7080C" w:rsidRPr="000562C6" w:rsidRDefault="00B7080C" w:rsidP="004B45F8">
            <w:pPr>
              <w:suppressAutoHyphens/>
              <w:kinsoku w:val="0"/>
              <w:autoSpaceDE w:val="0"/>
              <w:autoSpaceDN w:val="0"/>
              <w:spacing w:line="278" w:lineRule="atLeast"/>
              <w:jc w:val="right"/>
              <w:rPr>
                <w:rFonts w:ascii="ＭＳ 明朝" w:hAnsi="ＭＳ 明朝" w:cs="ＭＳ 明朝"/>
                <w:color w:val="auto"/>
              </w:rPr>
            </w:pPr>
            <w:r w:rsidRPr="00B7080C">
              <w:rPr>
                <w:rFonts w:ascii="ＭＳ 明朝" w:hAnsi="ＭＳ 明朝" w:cs="ＭＳ 明朝"/>
                <w:color w:val="auto"/>
                <w:sz w:val="21"/>
                <w:szCs w:val="21"/>
              </w:rPr>
              <w:t>※</w:t>
            </w:r>
            <w:r w:rsidR="002F6131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2</w:t>
            </w:r>
          </w:p>
        </w:tc>
        <w:tc>
          <w:tcPr>
            <w:tcW w:w="751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A47" w:rsidRDefault="00916A47" w:rsidP="00B7080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50" w:firstLine="128"/>
              <w:rPr>
                <w:rFonts w:ascii="ＭＳ 明朝" w:hAnsi="ＭＳ 明朝"/>
                <w:color w:val="auto"/>
              </w:rPr>
            </w:pPr>
            <w:r w:rsidRPr="00B7080C">
              <w:rPr>
                <w:rFonts w:ascii="ＭＳ 明朝" w:hAnsi="ＭＳ 明朝"/>
                <w:color w:val="auto"/>
                <w:sz w:val="24"/>
                <w:szCs w:val="24"/>
              </w:rPr>
              <w:t>□</w:t>
            </w:r>
            <w:r w:rsidR="00B7080C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 w:rsidR="008E4B30">
              <w:rPr>
                <w:rFonts w:ascii="ＭＳ 明朝" w:hAnsi="ＭＳ 明朝" w:hint="eastAsia"/>
                <w:color w:val="auto"/>
              </w:rPr>
              <w:t>策定済み</w:t>
            </w:r>
          </w:p>
          <w:p w:rsidR="00B7080C" w:rsidRDefault="00B7080C" w:rsidP="00916A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  <w:p w:rsidR="00916A47" w:rsidRDefault="00916A47" w:rsidP="00B7080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50" w:firstLine="128"/>
              <w:rPr>
                <w:rFonts w:ascii="ＭＳ 明朝" w:hAnsi="ＭＳ 明朝"/>
                <w:color w:val="auto"/>
              </w:rPr>
            </w:pPr>
            <w:r w:rsidRPr="00B7080C">
              <w:rPr>
                <w:rFonts w:ascii="ＭＳ 明朝" w:hAnsi="ＭＳ 明朝"/>
                <w:color w:val="auto"/>
                <w:sz w:val="24"/>
                <w:szCs w:val="24"/>
              </w:rPr>
              <w:t>□</w:t>
            </w:r>
            <w:r w:rsidR="00B7080C" w:rsidRPr="00B7080C">
              <w:rPr>
                <w:rFonts w:ascii="ＭＳ 明朝" w:hAnsi="ＭＳ 明朝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ＭＳ 明朝" w:hAnsi="ＭＳ 明朝"/>
                <w:color w:val="auto"/>
              </w:rPr>
              <w:t>策定予定（</w:t>
            </w:r>
            <w:r w:rsidR="00B7080C">
              <w:rPr>
                <w:rFonts w:ascii="ＭＳ 明朝" w:hAnsi="ＭＳ 明朝"/>
                <w:color w:val="auto"/>
              </w:rPr>
              <w:t xml:space="preserve">　　　</w:t>
            </w:r>
            <w:r>
              <w:rPr>
                <w:rFonts w:ascii="ＭＳ 明朝" w:hAnsi="ＭＳ 明朝"/>
                <w:color w:val="auto"/>
              </w:rPr>
              <w:t>年</w:t>
            </w:r>
            <w:r w:rsidR="00B7080C">
              <w:rPr>
                <w:rFonts w:ascii="ＭＳ 明朝" w:hAnsi="ＭＳ 明朝"/>
                <w:color w:val="auto"/>
              </w:rPr>
              <w:t xml:space="preserve">　　</w:t>
            </w:r>
            <w:r>
              <w:rPr>
                <w:rFonts w:ascii="ＭＳ 明朝" w:hAnsi="ＭＳ 明朝"/>
                <w:color w:val="auto"/>
              </w:rPr>
              <w:t>月予定）</w:t>
            </w:r>
          </w:p>
          <w:p w:rsidR="00B7080C" w:rsidRDefault="00B7080C" w:rsidP="00916A47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  <w:p w:rsidR="00916A47" w:rsidRDefault="00B7080C" w:rsidP="00B7080C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50" w:firstLine="128"/>
              <w:rPr>
                <w:rFonts w:ascii="ＭＳ 明朝" w:hAnsi="ＭＳ 明朝"/>
                <w:color w:val="auto"/>
              </w:rPr>
            </w:pPr>
            <w:r w:rsidRPr="00B7080C">
              <w:rPr>
                <w:rFonts w:ascii="ＭＳ 明朝" w:hAnsi="ＭＳ 明朝"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ＭＳ 明朝" w:hAnsi="ＭＳ 明朝"/>
                <w:color w:val="auto"/>
              </w:rPr>
              <w:t>策定していない（従業員数</w:t>
            </w:r>
            <w:r>
              <w:rPr>
                <w:rFonts w:ascii="ＭＳ 明朝" w:hAnsi="ＭＳ 明朝" w:hint="eastAsia"/>
                <w:color w:val="auto"/>
              </w:rPr>
              <w:t>1</w:t>
            </w:r>
            <w:r>
              <w:rPr>
                <w:rFonts w:ascii="ＭＳ 明朝" w:hAnsi="ＭＳ 明朝"/>
                <w:color w:val="auto"/>
              </w:rPr>
              <w:t>00</w:t>
            </w:r>
            <w:r w:rsidR="00916A47">
              <w:rPr>
                <w:rFonts w:ascii="ＭＳ 明朝" w:hAnsi="ＭＳ 明朝"/>
                <w:color w:val="auto"/>
              </w:rPr>
              <w:t>人以下</w:t>
            </w:r>
            <w:r>
              <w:rPr>
                <w:rFonts w:ascii="ＭＳ 明朝" w:hAnsi="ＭＳ 明朝"/>
                <w:color w:val="auto"/>
              </w:rPr>
              <w:t>である</w:t>
            </w:r>
            <w:r w:rsidR="00916A47">
              <w:rPr>
                <w:rFonts w:ascii="ＭＳ 明朝" w:hAnsi="ＭＳ 明朝"/>
                <w:color w:val="auto"/>
              </w:rPr>
              <w:t>）</w:t>
            </w:r>
          </w:p>
        </w:tc>
      </w:tr>
    </w:tbl>
    <w:p w:rsidR="00916A47" w:rsidRDefault="00916A47" w:rsidP="00916A47">
      <w:pPr>
        <w:rPr>
          <w:rFonts w:ascii="ＭＳ 明朝" w:hAnsi="ＭＳ 明朝"/>
          <w:color w:val="auto"/>
          <w:spacing w:val="10"/>
        </w:rPr>
      </w:pPr>
      <w:r>
        <w:rPr>
          <w:rFonts w:ascii="ＭＳ 明朝" w:hAnsi="ＭＳ 明朝"/>
          <w:color w:val="auto"/>
          <w:spacing w:val="10"/>
        </w:rPr>
        <w:t>※</w:t>
      </w:r>
      <w:r w:rsidR="004B45F8">
        <w:rPr>
          <w:rFonts w:ascii="ＭＳ 明朝" w:hAnsi="ＭＳ 明朝"/>
          <w:color w:val="auto"/>
          <w:spacing w:val="10"/>
        </w:rPr>
        <w:t xml:space="preserve">１　</w:t>
      </w:r>
      <w:r w:rsidR="00B7080C">
        <w:rPr>
          <w:rFonts w:ascii="ＭＳ 明朝" w:hAnsi="ＭＳ 明朝"/>
          <w:color w:val="auto"/>
          <w:spacing w:val="10"/>
        </w:rPr>
        <w:t>雇用</w:t>
      </w:r>
      <w:r>
        <w:rPr>
          <w:rFonts w:ascii="ＭＳ 明朝" w:hAnsi="ＭＳ 明朝"/>
          <w:color w:val="auto"/>
          <w:spacing w:val="10"/>
        </w:rPr>
        <w:t>開始日</w:t>
      </w:r>
      <w:r w:rsidR="004B45F8">
        <w:rPr>
          <w:rFonts w:ascii="ＭＳ 明朝" w:hAnsi="ＭＳ 明朝"/>
          <w:color w:val="auto"/>
          <w:spacing w:val="10"/>
        </w:rPr>
        <w:t>及び雇用者数</w:t>
      </w:r>
      <w:r>
        <w:rPr>
          <w:rFonts w:ascii="ＭＳ 明朝" w:hAnsi="ＭＳ 明朝"/>
          <w:color w:val="auto"/>
          <w:spacing w:val="10"/>
        </w:rPr>
        <w:t>（予定を含む）を記載してください。</w:t>
      </w:r>
    </w:p>
    <w:p w:rsidR="00B7080C" w:rsidRDefault="00916A47" w:rsidP="00916A47">
      <w:pPr>
        <w:rPr>
          <w:rFonts w:ascii="ＭＳ 明朝" w:hAnsi="ＭＳ 明朝"/>
          <w:color w:val="auto"/>
          <w:spacing w:val="10"/>
        </w:rPr>
      </w:pPr>
      <w:r>
        <w:rPr>
          <w:rFonts w:ascii="ＭＳ 明朝" w:hAnsi="ＭＳ 明朝"/>
          <w:color w:val="auto"/>
          <w:spacing w:val="10"/>
        </w:rPr>
        <w:t xml:space="preserve">　　</w:t>
      </w:r>
      <w:r w:rsidR="00B7080C">
        <w:rPr>
          <w:rFonts w:ascii="ＭＳ 明朝" w:hAnsi="ＭＳ 明朝"/>
          <w:color w:val="auto"/>
          <w:spacing w:val="10"/>
        </w:rPr>
        <w:t xml:space="preserve">　雇用開始日が異なる複数の人を雇用している場合は、行を分けて記載してくだ</w:t>
      </w:r>
    </w:p>
    <w:p w:rsidR="00916A47" w:rsidRDefault="00B7080C" w:rsidP="00B7080C">
      <w:pPr>
        <w:ind w:firstLineChars="300" w:firstLine="766"/>
        <w:rPr>
          <w:rFonts w:ascii="ＭＳ 明朝" w:hAnsi="ＭＳ 明朝"/>
          <w:color w:val="auto"/>
          <w:spacing w:val="10"/>
        </w:rPr>
      </w:pPr>
      <w:r>
        <w:rPr>
          <w:rFonts w:ascii="ＭＳ 明朝" w:hAnsi="ＭＳ 明朝"/>
          <w:color w:val="auto"/>
          <w:spacing w:val="10"/>
        </w:rPr>
        <w:t>さい。</w:t>
      </w:r>
    </w:p>
    <w:p w:rsidR="00916A47" w:rsidRDefault="00B7080C" w:rsidP="002F6131">
      <w:pPr>
        <w:rPr>
          <w:rFonts w:ascii="ＭＳ 明朝" w:hAnsi="ＭＳ 明朝"/>
          <w:color w:val="auto"/>
          <w:spacing w:val="10"/>
        </w:rPr>
      </w:pPr>
      <w:r>
        <w:rPr>
          <w:rFonts w:ascii="ＭＳ 明朝" w:hAnsi="ＭＳ 明朝"/>
          <w:color w:val="auto"/>
          <w:spacing w:val="10"/>
        </w:rPr>
        <w:t>※２　該当するものにチェックしてください。</w:t>
      </w:r>
      <w:bookmarkStart w:id="0" w:name="_GoBack"/>
      <w:bookmarkEnd w:id="0"/>
    </w:p>
    <w:sectPr w:rsidR="00916A47" w:rsidSect="003F5F7F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4F7" w:rsidRDefault="001354F7">
      <w:r>
        <w:separator/>
      </w:r>
    </w:p>
  </w:endnote>
  <w:endnote w:type="continuationSeparator" w:id="0">
    <w:p w:rsidR="001354F7" w:rsidRDefault="0013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4F7" w:rsidRDefault="001354F7">
      <w:r>
        <w:separator/>
      </w:r>
    </w:p>
  </w:footnote>
  <w:footnote w:type="continuationSeparator" w:id="0">
    <w:p w:rsidR="001354F7" w:rsidRDefault="0013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33F"/>
    <w:rsid w:val="00002ABD"/>
    <w:rsid w:val="00005C41"/>
    <w:rsid w:val="000107AA"/>
    <w:rsid w:val="000126FE"/>
    <w:rsid w:val="00012F4F"/>
    <w:rsid w:val="000152CA"/>
    <w:rsid w:val="000159BA"/>
    <w:rsid w:val="00016E25"/>
    <w:rsid w:val="00024C97"/>
    <w:rsid w:val="00026759"/>
    <w:rsid w:val="00030FB2"/>
    <w:rsid w:val="00034D6D"/>
    <w:rsid w:val="000435B3"/>
    <w:rsid w:val="00045F1F"/>
    <w:rsid w:val="00046287"/>
    <w:rsid w:val="000506E7"/>
    <w:rsid w:val="0005187A"/>
    <w:rsid w:val="00051C4E"/>
    <w:rsid w:val="000562C6"/>
    <w:rsid w:val="000569C3"/>
    <w:rsid w:val="00066875"/>
    <w:rsid w:val="0007037C"/>
    <w:rsid w:val="000705B0"/>
    <w:rsid w:val="00072D23"/>
    <w:rsid w:val="00073BBC"/>
    <w:rsid w:val="0009007A"/>
    <w:rsid w:val="000928B0"/>
    <w:rsid w:val="0009564C"/>
    <w:rsid w:val="00096CED"/>
    <w:rsid w:val="000A236F"/>
    <w:rsid w:val="000A5150"/>
    <w:rsid w:val="000B31E8"/>
    <w:rsid w:val="000C10BD"/>
    <w:rsid w:val="000E3CF2"/>
    <w:rsid w:val="000E48C3"/>
    <w:rsid w:val="000F61B5"/>
    <w:rsid w:val="001009DE"/>
    <w:rsid w:val="00105101"/>
    <w:rsid w:val="00113C1B"/>
    <w:rsid w:val="0012409B"/>
    <w:rsid w:val="001278B5"/>
    <w:rsid w:val="001279BA"/>
    <w:rsid w:val="00132B36"/>
    <w:rsid w:val="00134573"/>
    <w:rsid w:val="0013514F"/>
    <w:rsid w:val="001354F7"/>
    <w:rsid w:val="001379E4"/>
    <w:rsid w:val="001447A8"/>
    <w:rsid w:val="00151028"/>
    <w:rsid w:val="001515C9"/>
    <w:rsid w:val="00152097"/>
    <w:rsid w:val="00153822"/>
    <w:rsid w:val="001574AD"/>
    <w:rsid w:val="00157854"/>
    <w:rsid w:val="00163FAC"/>
    <w:rsid w:val="0016506E"/>
    <w:rsid w:val="00166584"/>
    <w:rsid w:val="00170AAB"/>
    <w:rsid w:val="001730A0"/>
    <w:rsid w:val="00180B02"/>
    <w:rsid w:val="001860C8"/>
    <w:rsid w:val="00193B5E"/>
    <w:rsid w:val="0019537F"/>
    <w:rsid w:val="001964C6"/>
    <w:rsid w:val="001A5684"/>
    <w:rsid w:val="001A7D15"/>
    <w:rsid w:val="001B2921"/>
    <w:rsid w:val="001B412A"/>
    <w:rsid w:val="001B4F79"/>
    <w:rsid w:val="001C2A78"/>
    <w:rsid w:val="001D0D78"/>
    <w:rsid w:val="001D2995"/>
    <w:rsid w:val="001D3C4C"/>
    <w:rsid w:val="001E39F3"/>
    <w:rsid w:val="001E3BC2"/>
    <w:rsid w:val="001F0BC5"/>
    <w:rsid w:val="00201DEF"/>
    <w:rsid w:val="00203484"/>
    <w:rsid w:val="00203D43"/>
    <w:rsid w:val="0020637C"/>
    <w:rsid w:val="00221D19"/>
    <w:rsid w:val="00230414"/>
    <w:rsid w:val="00230C90"/>
    <w:rsid w:val="00237665"/>
    <w:rsid w:val="002419B5"/>
    <w:rsid w:val="00241B03"/>
    <w:rsid w:val="00243807"/>
    <w:rsid w:val="00251FDF"/>
    <w:rsid w:val="002527FC"/>
    <w:rsid w:val="00260D86"/>
    <w:rsid w:val="00275F6B"/>
    <w:rsid w:val="002913BC"/>
    <w:rsid w:val="00295D18"/>
    <w:rsid w:val="002A00FB"/>
    <w:rsid w:val="002A749B"/>
    <w:rsid w:val="002B763A"/>
    <w:rsid w:val="002D1E9A"/>
    <w:rsid w:val="002D5174"/>
    <w:rsid w:val="002D6AFB"/>
    <w:rsid w:val="002E08E9"/>
    <w:rsid w:val="002F093C"/>
    <w:rsid w:val="002F4913"/>
    <w:rsid w:val="002F4BF5"/>
    <w:rsid w:val="002F511B"/>
    <w:rsid w:val="002F60CB"/>
    <w:rsid w:val="002F6131"/>
    <w:rsid w:val="002F6B3C"/>
    <w:rsid w:val="00301D67"/>
    <w:rsid w:val="0031013C"/>
    <w:rsid w:val="00313612"/>
    <w:rsid w:val="00334BF6"/>
    <w:rsid w:val="00343245"/>
    <w:rsid w:val="00344F1B"/>
    <w:rsid w:val="0034538F"/>
    <w:rsid w:val="00345D85"/>
    <w:rsid w:val="003465CF"/>
    <w:rsid w:val="00350011"/>
    <w:rsid w:val="0035139B"/>
    <w:rsid w:val="0035495A"/>
    <w:rsid w:val="00356242"/>
    <w:rsid w:val="0036099F"/>
    <w:rsid w:val="00361299"/>
    <w:rsid w:val="0037095E"/>
    <w:rsid w:val="00377004"/>
    <w:rsid w:val="003919BE"/>
    <w:rsid w:val="003963D3"/>
    <w:rsid w:val="00396CFD"/>
    <w:rsid w:val="003A1995"/>
    <w:rsid w:val="003B3ACC"/>
    <w:rsid w:val="003B6088"/>
    <w:rsid w:val="003C5240"/>
    <w:rsid w:val="003C7AA3"/>
    <w:rsid w:val="003D188C"/>
    <w:rsid w:val="003D231D"/>
    <w:rsid w:val="003D75D6"/>
    <w:rsid w:val="003F5F7F"/>
    <w:rsid w:val="004103C4"/>
    <w:rsid w:val="00410696"/>
    <w:rsid w:val="00410E72"/>
    <w:rsid w:val="00413504"/>
    <w:rsid w:val="00430049"/>
    <w:rsid w:val="00431FD2"/>
    <w:rsid w:val="004404B7"/>
    <w:rsid w:val="004431B4"/>
    <w:rsid w:val="00446012"/>
    <w:rsid w:val="0044775C"/>
    <w:rsid w:val="0045627F"/>
    <w:rsid w:val="004603A1"/>
    <w:rsid w:val="00467F63"/>
    <w:rsid w:val="00473A80"/>
    <w:rsid w:val="00474ADF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3C34"/>
    <w:rsid w:val="004B45F8"/>
    <w:rsid w:val="004B69AF"/>
    <w:rsid w:val="004D0913"/>
    <w:rsid w:val="004F0271"/>
    <w:rsid w:val="004F0E47"/>
    <w:rsid w:val="004F222E"/>
    <w:rsid w:val="004F6419"/>
    <w:rsid w:val="004F7127"/>
    <w:rsid w:val="00506C30"/>
    <w:rsid w:val="00511529"/>
    <w:rsid w:val="00521726"/>
    <w:rsid w:val="005236BC"/>
    <w:rsid w:val="00526997"/>
    <w:rsid w:val="00534D45"/>
    <w:rsid w:val="00537361"/>
    <w:rsid w:val="00543703"/>
    <w:rsid w:val="00543CF7"/>
    <w:rsid w:val="005518CE"/>
    <w:rsid w:val="005549A1"/>
    <w:rsid w:val="0055574B"/>
    <w:rsid w:val="00564E30"/>
    <w:rsid w:val="00572DCD"/>
    <w:rsid w:val="00575CE7"/>
    <w:rsid w:val="00581666"/>
    <w:rsid w:val="00582A5C"/>
    <w:rsid w:val="005846FC"/>
    <w:rsid w:val="00587864"/>
    <w:rsid w:val="0059151B"/>
    <w:rsid w:val="00592415"/>
    <w:rsid w:val="005A29E1"/>
    <w:rsid w:val="005A3970"/>
    <w:rsid w:val="005B47C2"/>
    <w:rsid w:val="005B54CA"/>
    <w:rsid w:val="005C0584"/>
    <w:rsid w:val="005C11FA"/>
    <w:rsid w:val="005D4925"/>
    <w:rsid w:val="005E03B5"/>
    <w:rsid w:val="005E2A65"/>
    <w:rsid w:val="005E3DA2"/>
    <w:rsid w:val="005E5F04"/>
    <w:rsid w:val="005F2CFB"/>
    <w:rsid w:val="005F415C"/>
    <w:rsid w:val="005F62D4"/>
    <w:rsid w:val="00602CA8"/>
    <w:rsid w:val="006041C8"/>
    <w:rsid w:val="006079C1"/>
    <w:rsid w:val="00613741"/>
    <w:rsid w:val="006147DD"/>
    <w:rsid w:val="0062105B"/>
    <w:rsid w:val="00624E20"/>
    <w:rsid w:val="00625F2E"/>
    <w:rsid w:val="006354E4"/>
    <w:rsid w:val="006417A8"/>
    <w:rsid w:val="006425E9"/>
    <w:rsid w:val="006464D5"/>
    <w:rsid w:val="00653A59"/>
    <w:rsid w:val="006556F2"/>
    <w:rsid w:val="00661DF9"/>
    <w:rsid w:val="00665344"/>
    <w:rsid w:val="00665829"/>
    <w:rsid w:val="006659C4"/>
    <w:rsid w:val="0067275C"/>
    <w:rsid w:val="00673AC0"/>
    <w:rsid w:val="006841C9"/>
    <w:rsid w:val="006929E3"/>
    <w:rsid w:val="006951F9"/>
    <w:rsid w:val="00696C3C"/>
    <w:rsid w:val="00697D96"/>
    <w:rsid w:val="00697DB6"/>
    <w:rsid w:val="006A0148"/>
    <w:rsid w:val="006A1C0F"/>
    <w:rsid w:val="006A6E4C"/>
    <w:rsid w:val="006B00C3"/>
    <w:rsid w:val="006B4BD9"/>
    <w:rsid w:val="006C02CD"/>
    <w:rsid w:val="006C25C8"/>
    <w:rsid w:val="006C37AD"/>
    <w:rsid w:val="006D0777"/>
    <w:rsid w:val="006D0C1B"/>
    <w:rsid w:val="006D235C"/>
    <w:rsid w:val="006D3107"/>
    <w:rsid w:val="006D631C"/>
    <w:rsid w:val="006E052A"/>
    <w:rsid w:val="006E0FB0"/>
    <w:rsid w:val="006E24B7"/>
    <w:rsid w:val="006E5A65"/>
    <w:rsid w:val="006F1128"/>
    <w:rsid w:val="006F3A49"/>
    <w:rsid w:val="006F6B50"/>
    <w:rsid w:val="00703FB7"/>
    <w:rsid w:val="007142C8"/>
    <w:rsid w:val="00714B8F"/>
    <w:rsid w:val="00724EBE"/>
    <w:rsid w:val="00726267"/>
    <w:rsid w:val="007268EA"/>
    <w:rsid w:val="00730656"/>
    <w:rsid w:val="007333E1"/>
    <w:rsid w:val="00734C2C"/>
    <w:rsid w:val="00736A7B"/>
    <w:rsid w:val="007372B1"/>
    <w:rsid w:val="00741FF8"/>
    <w:rsid w:val="007472C3"/>
    <w:rsid w:val="0074770A"/>
    <w:rsid w:val="00751A9B"/>
    <w:rsid w:val="00753030"/>
    <w:rsid w:val="00763EDC"/>
    <w:rsid w:val="00766607"/>
    <w:rsid w:val="007748FB"/>
    <w:rsid w:val="00783364"/>
    <w:rsid w:val="007A027F"/>
    <w:rsid w:val="007A50C3"/>
    <w:rsid w:val="007A51E3"/>
    <w:rsid w:val="007A69D6"/>
    <w:rsid w:val="007B4E1F"/>
    <w:rsid w:val="007B64F6"/>
    <w:rsid w:val="007B6F19"/>
    <w:rsid w:val="007D5E76"/>
    <w:rsid w:val="007D65FA"/>
    <w:rsid w:val="007D71A6"/>
    <w:rsid w:val="007E0C3E"/>
    <w:rsid w:val="007E12BA"/>
    <w:rsid w:val="00801518"/>
    <w:rsid w:val="008120AD"/>
    <w:rsid w:val="0081250E"/>
    <w:rsid w:val="00827C29"/>
    <w:rsid w:val="00833AB0"/>
    <w:rsid w:val="008459A7"/>
    <w:rsid w:val="00852FBB"/>
    <w:rsid w:val="00853570"/>
    <w:rsid w:val="00861877"/>
    <w:rsid w:val="008672D1"/>
    <w:rsid w:val="008673CF"/>
    <w:rsid w:val="008775D4"/>
    <w:rsid w:val="00877A74"/>
    <w:rsid w:val="0088060B"/>
    <w:rsid w:val="00881D67"/>
    <w:rsid w:val="00881DDC"/>
    <w:rsid w:val="00884F72"/>
    <w:rsid w:val="008853CF"/>
    <w:rsid w:val="008875AE"/>
    <w:rsid w:val="00894560"/>
    <w:rsid w:val="00894D70"/>
    <w:rsid w:val="008B27CA"/>
    <w:rsid w:val="008B5D5E"/>
    <w:rsid w:val="008C11C6"/>
    <w:rsid w:val="008C1C03"/>
    <w:rsid w:val="008C3838"/>
    <w:rsid w:val="008D1004"/>
    <w:rsid w:val="008D348A"/>
    <w:rsid w:val="008D5D04"/>
    <w:rsid w:val="008D7BD6"/>
    <w:rsid w:val="008E19A4"/>
    <w:rsid w:val="008E4B30"/>
    <w:rsid w:val="008F2ADA"/>
    <w:rsid w:val="008F469D"/>
    <w:rsid w:val="008F49F4"/>
    <w:rsid w:val="008F4F21"/>
    <w:rsid w:val="0090179D"/>
    <w:rsid w:val="00905F0D"/>
    <w:rsid w:val="009118F3"/>
    <w:rsid w:val="00916A47"/>
    <w:rsid w:val="009247D1"/>
    <w:rsid w:val="00932FB3"/>
    <w:rsid w:val="00944A03"/>
    <w:rsid w:val="00946859"/>
    <w:rsid w:val="0095032C"/>
    <w:rsid w:val="00951C44"/>
    <w:rsid w:val="0095580A"/>
    <w:rsid w:val="0096072D"/>
    <w:rsid w:val="00962B2C"/>
    <w:rsid w:val="00963661"/>
    <w:rsid w:val="00966709"/>
    <w:rsid w:val="00970087"/>
    <w:rsid w:val="00971536"/>
    <w:rsid w:val="00973553"/>
    <w:rsid w:val="00976421"/>
    <w:rsid w:val="009807EF"/>
    <w:rsid w:val="009811AC"/>
    <w:rsid w:val="00981262"/>
    <w:rsid w:val="009A075E"/>
    <w:rsid w:val="009A3B5D"/>
    <w:rsid w:val="009B0D26"/>
    <w:rsid w:val="009B2C90"/>
    <w:rsid w:val="009B67E4"/>
    <w:rsid w:val="009C4F71"/>
    <w:rsid w:val="009D006D"/>
    <w:rsid w:val="009D610D"/>
    <w:rsid w:val="009E1B0C"/>
    <w:rsid w:val="009E1F5E"/>
    <w:rsid w:val="009F4585"/>
    <w:rsid w:val="009F49A3"/>
    <w:rsid w:val="00A03557"/>
    <w:rsid w:val="00A04444"/>
    <w:rsid w:val="00A07ABB"/>
    <w:rsid w:val="00A11EF0"/>
    <w:rsid w:val="00A11FDF"/>
    <w:rsid w:val="00A1234C"/>
    <w:rsid w:val="00A16EF1"/>
    <w:rsid w:val="00A23E86"/>
    <w:rsid w:val="00A247E5"/>
    <w:rsid w:val="00A24C9C"/>
    <w:rsid w:val="00A25A4E"/>
    <w:rsid w:val="00A25F57"/>
    <w:rsid w:val="00A26470"/>
    <w:rsid w:val="00A27B49"/>
    <w:rsid w:val="00A30F88"/>
    <w:rsid w:val="00A31331"/>
    <w:rsid w:val="00A327E0"/>
    <w:rsid w:val="00A33AC4"/>
    <w:rsid w:val="00A34A15"/>
    <w:rsid w:val="00A42F13"/>
    <w:rsid w:val="00A43C27"/>
    <w:rsid w:val="00A53A22"/>
    <w:rsid w:val="00A53A4A"/>
    <w:rsid w:val="00A543BE"/>
    <w:rsid w:val="00A546EB"/>
    <w:rsid w:val="00A55B88"/>
    <w:rsid w:val="00A56565"/>
    <w:rsid w:val="00A625B6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B09"/>
    <w:rsid w:val="00AC6FC0"/>
    <w:rsid w:val="00AD333D"/>
    <w:rsid w:val="00AE1560"/>
    <w:rsid w:val="00AE57B4"/>
    <w:rsid w:val="00AE6173"/>
    <w:rsid w:val="00AE7389"/>
    <w:rsid w:val="00AF064C"/>
    <w:rsid w:val="00AF30A1"/>
    <w:rsid w:val="00B1000C"/>
    <w:rsid w:val="00B12B03"/>
    <w:rsid w:val="00B1331E"/>
    <w:rsid w:val="00B14F65"/>
    <w:rsid w:val="00B165E2"/>
    <w:rsid w:val="00B17188"/>
    <w:rsid w:val="00B24EB0"/>
    <w:rsid w:val="00B344EA"/>
    <w:rsid w:val="00B35E53"/>
    <w:rsid w:val="00B3685F"/>
    <w:rsid w:val="00B37A50"/>
    <w:rsid w:val="00B43FB5"/>
    <w:rsid w:val="00B5053F"/>
    <w:rsid w:val="00B5517D"/>
    <w:rsid w:val="00B62415"/>
    <w:rsid w:val="00B66C97"/>
    <w:rsid w:val="00B66F02"/>
    <w:rsid w:val="00B7080C"/>
    <w:rsid w:val="00B749D3"/>
    <w:rsid w:val="00B756FF"/>
    <w:rsid w:val="00B85787"/>
    <w:rsid w:val="00B90397"/>
    <w:rsid w:val="00BA1083"/>
    <w:rsid w:val="00BA2CAD"/>
    <w:rsid w:val="00BA3BC8"/>
    <w:rsid w:val="00BA5522"/>
    <w:rsid w:val="00BA6265"/>
    <w:rsid w:val="00BA6DD5"/>
    <w:rsid w:val="00BB2572"/>
    <w:rsid w:val="00BB39D6"/>
    <w:rsid w:val="00BB557B"/>
    <w:rsid w:val="00BB721C"/>
    <w:rsid w:val="00BB7898"/>
    <w:rsid w:val="00BE049D"/>
    <w:rsid w:val="00BF6E8C"/>
    <w:rsid w:val="00C008F5"/>
    <w:rsid w:val="00C042C5"/>
    <w:rsid w:val="00C07CE9"/>
    <w:rsid w:val="00C10BB2"/>
    <w:rsid w:val="00C23787"/>
    <w:rsid w:val="00C31204"/>
    <w:rsid w:val="00C3278F"/>
    <w:rsid w:val="00C330B3"/>
    <w:rsid w:val="00C33634"/>
    <w:rsid w:val="00C35799"/>
    <w:rsid w:val="00C463C6"/>
    <w:rsid w:val="00C534F7"/>
    <w:rsid w:val="00C5658E"/>
    <w:rsid w:val="00C60DC0"/>
    <w:rsid w:val="00C73F11"/>
    <w:rsid w:val="00C76D9D"/>
    <w:rsid w:val="00C82640"/>
    <w:rsid w:val="00C83F83"/>
    <w:rsid w:val="00C852C0"/>
    <w:rsid w:val="00C90090"/>
    <w:rsid w:val="00C97609"/>
    <w:rsid w:val="00C9768D"/>
    <w:rsid w:val="00CA1218"/>
    <w:rsid w:val="00CA2231"/>
    <w:rsid w:val="00CA3AF0"/>
    <w:rsid w:val="00CA4EFA"/>
    <w:rsid w:val="00CA64D1"/>
    <w:rsid w:val="00CC1DDA"/>
    <w:rsid w:val="00CC36D1"/>
    <w:rsid w:val="00CD5688"/>
    <w:rsid w:val="00D01C16"/>
    <w:rsid w:val="00D03D0D"/>
    <w:rsid w:val="00D12C12"/>
    <w:rsid w:val="00D14BC8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75740"/>
    <w:rsid w:val="00D846D5"/>
    <w:rsid w:val="00D865EA"/>
    <w:rsid w:val="00D92AAC"/>
    <w:rsid w:val="00DA2240"/>
    <w:rsid w:val="00DA3A76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2F8A"/>
    <w:rsid w:val="00E341F8"/>
    <w:rsid w:val="00E3588F"/>
    <w:rsid w:val="00E43FAE"/>
    <w:rsid w:val="00E52312"/>
    <w:rsid w:val="00E5728E"/>
    <w:rsid w:val="00E62315"/>
    <w:rsid w:val="00E83BBE"/>
    <w:rsid w:val="00E84F5E"/>
    <w:rsid w:val="00E85DAB"/>
    <w:rsid w:val="00E90B2D"/>
    <w:rsid w:val="00E927FF"/>
    <w:rsid w:val="00E94EAB"/>
    <w:rsid w:val="00E9515E"/>
    <w:rsid w:val="00E963D4"/>
    <w:rsid w:val="00EA094C"/>
    <w:rsid w:val="00EA227F"/>
    <w:rsid w:val="00EB5F71"/>
    <w:rsid w:val="00EC0FDE"/>
    <w:rsid w:val="00EC76E8"/>
    <w:rsid w:val="00ED2455"/>
    <w:rsid w:val="00EF24BA"/>
    <w:rsid w:val="00EF2A30"/>
    <w:rsid w:val="00F0288C"/>
    <w:rsid w:val="00F106C7"/>
    <w:rsid w:val="00F12B30"/>
    <w:rsid w:val="00F233E8"/>
    <w:rsid w:val="00F332AB"/>
    <w:rsid w:val="00F400C7"/>
    <w:rsid w:val="00F473AC"/>
    <w:rsid w:val="00F55597"/>
    <w:rsid w:val="00F6764A"/>
    <w:rsid w:val="00F736F2"/>
    <w:rsid w:val="00F77359"/>
    <w:rsid w:val="00F85524"/>
    <w:rsid w:val="00FA0DB8"/>
    <w:rsid w:val="00FA28A7"/>
    <w:rsid w:val="00FC05B6"/>
    <w:rsid w:val="00FC12E2"/>
    <w:rsid w:val="00FC6FDB"/>
    <w:rsid w:val="00FD3DAA"/>
    <w:rsid w:val="00FE2998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B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4ABD-6967-46B2-9383-1C974ED0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福岡県</cp:lastModifiedBy>
  <cp:revision>2</cp:revision>
  <cp:lastPrinted>2023-03-28T00:19:00Z</cp:lastPrinted>
  <dcterms:created xsi:type="dcterms:W3CDTF">2023-10-13T11:31:00Z</dcterms:created>
  <dcterms:modified xsi:type="dcterms:W3CDTF">2023-10-13T11:31:00Z</dcterms:modified>
</cp:coreProperties>
</file>